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A3F9" w14:textId="61229A42" w:rsidR="00833624" w:rsidRPr="00833624" w:rsidRDefault="00833624" w:rsidP="00833624">
      <w:pPr>
        <w:ind w:firstLineChars="100" w:firstLine="180"/>
        <w:jc w:val="right"/>
        <w:rPr>
          <w:rFonts w:asciiTheme="majorEastAsia" w:eastAsiaTheme="majorEastAsia" w:hAnsiTheme="majorEastAsia"/>
          <w:sz w:val="18"/>
          <w:szCs w:val="24"/>
        </w:rPr>
      </w:pPr>
      <w:r w:rsidRPr="00833624">
        <w:rPr>
          <w:rFonts w:asciiTheme="majorEastAsia" w:eastAsiaTheme="majorEastAsia" w:hAnsiTheme="majorEastAsia"/>
          <w:sz w:val="18"/>
          <w:szCs w:val="24"/>
        </w:rPr>
        <w:t>202</w:t>
      </w:r>
      <w:r w:rsidR="009B5193">
        <w:rPr>
          <w:rFonts w:asciiTheme="majorEastAsia" w:eastAsiaTheme="majorEastAsia" w:hAnsiTheme="majorEastAsia" w:hint="eastAsia"/>
          <w:sz w:val="18"/>
          <w:szCs w:val="24"/>
        </w:rPr>
        <w:t>5</w:t>
      </w:r>
      <w:r w:rsidRPr="00833624">
        <w:rPr>
          <w:rFonts w:asciiTheme="majorEastAsia" w:eastAsiaTheme="majorEastAsia" w:hAnsiTheme="majorEastAsia"/>
          <w:sz w:val="18"/>
          <w:szCs w:val="24"/>
        </w:rPr>
        <w:t>年</w:t>
      </w:r>
      <w:r w:rsidR="009B5193">
        <w:rPr>
          <w:rFonts w:asciiTheme="majorEastAsia" w:eastAsiaTheme="majorEastAsia" w:hAnsiTheme="majorEastAsia" w:hint="eastAsia"/>
          <w:sz w:val="18"/>
          <w:szCs w:val="24"/>
        </w:rPr>
        <w:t>9</w:t>
      </w:r>
      <w:r w:rsidRPr="00833624">
        <w:rPr>
          <w:rFonts w:asciiTheme="majorEastAsia" w:eastAsiaTheme="majorEastAsia" w:hAnsiTheme="majorEastAsia"/>
          <w:sz w:val="18"/>
          <w:szCs w:val="24"/>
        </w:rPr>
        <w:t>月</w:t>
      </w:r>
      <w:r w:rsidR="0047115B">
        <w:rPr>
          <w:rFonts w:asciiTheme="majorEastAsia" w:eastAsiaTheme="majorEastAsia" w:hAnsiTheme="majorEastAsia" w:hint="eastAsia"/>
          <w:sz w:val="18"/>
          <w:szCs w:val="24"/>
        </w:rPr>
        <w:t>30</w:t>
      </w:r>
      <w:r w:rsidRPr="00833624">
        <w:rPr>
          <w:rFonts w:asciiTheme="majorEastAsia" w:eastAsiaTheme="majorEastAsia" w:hAnsiTheme="majorEastAsia"/>
          <w:sz w:val="18"/>
          <w:szCs w:val="24"/>
        </w:rPr>
        <w:t>日</w:t>
      </w:r>
      <w:r w:rsidRPr="00833624">
        <w:rPr>
          <w:rFonts w:asciiTheme="majorEastAsia" w:eastAsiaTheme="majorEastAsia" w:hAnsiTheme="majorEastAsia" w:hint="eastAsia"/>
          <w:sz w:val="18"/>
          <w:szCs w:val="24"/>
        </w:rPr>
        <w:t>改訂</w:t>
      </w:r>
    </w:p>
    <w:p w14:paraId="64803AEE" w14:textId="77777777" w:rsidR="000E5ECE" w:rsidRPr="00F71FCB" w:rsidRDefault="000E5ECE" w:rsidP="00DE4AE1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71FCB">
        <w:rPr>
          <w:rFonts w:asciiTheme="majorEastAsia" w:eastAsiaTheme="majorEastAsia" w:hAnsiTheme="majorEastAsia" w:hint="eastAsia"/>
          <w:sz w:val="24"/>
          <w:szCs w:val="24"/>
        </w:rPr>
        <w:t>団体利用申込書</w:t>
      </w:r>
    </w:p>
    <w:p w14:paraId="2661B47F" w14:textId="77777777" w:rsidR="000E5ECE" w:rsidRPr="00F71FCB" w:rsidRDefault="00807B5B" w:rsidP="000E5ECE">
      <w:pPr>
        <w:ind w:firstLineChars="100" w:firstLine="210"/>
        <w:jc w:val="right"/>
      </w:pPr>
      <w:r w:rsidRPr="00F71FCB">
        <w:rPr>
          <w:rFonts w:hint="eastAsia"/>
        </w:rPr>
        <w:t>令和</w:t>
      </w:r>
      <w:r w:rsidR="000E5ECE" w:rsidRPr="00F71FCB">
        <w:rPr>
          <w:rFonts w:hint="eastAsia"/>
        </w:rPr>
        <w:t xml:space="preserve">　　年　　月　　日</w:t>
      </w:r>
    </w:p>
    <w:p w14:paraId="0D564588" w14:textId="77777777" w:rsidR="000E5ECE" w:rsidRPr="00F71FCB" w:rsidRDefault="000E5ECE" w:rsidP="000E5ECE">
      <w:pPr>
        <w:ind w:firstLineChars="100" w:firstLine="210"/>
        <w:jc w:val="left"/>
      </w:pPr>
      <w:r w:rsidRPr="00F71FCB">
        <w:rPr>
          <w:rFonts w:hint="eastAsia"/>
        </w:rPr>
        <w:t>国営明石海峡公園神戸地区</w:t>
      </w:r>
      <w:r w:rsidR="008B1327" w:rsidRPr="00F71FCB">
        <w:rPr>
          <w:rFonts w:hint="eastAsia"/>
        </w:rPr>
        <w:t xml:space="preserve">　</w:t>
      </w:r>
      <w:r w:rsidRPr="00F71FCB">
        <w:rPr>
          <w:rFonts w:hint="eastAsia"/>
        </w:rPr>
        <w:t xml:space="preserve">あいな里山公園園長　</w:t>
      </w:r>
      <w:r w:rsidR="00DE4AE1" w:rsidRPr="00F71FCB">
        <w:rPr>
          <w:rFonts w:hint="eastAsia"/>
        </w:rPr>
        <w:t>あて</w:t>
      </w:r>
    </w:p>
    <w:p w14:paraId="021A94D3" w14:textId="77777777" w:rsidR="000E5ECE" w:rsidRPr="00F71FCB" w:rsidRDefault="00C65336" w:rsidP="00C65336">
      <w:pPr>
        <w:ind w:leftChars="405" w:left="850"/>
        <w:jc w:val="left"/>
        <w:rPr>
          <w:u w:val="single"/>
        </w:rPr>
      </w:pPr>
      <w:r w:rsidRPr="00F71FCB">
        <w:rPr>
          <w:rFonts w:hint="eastAsia"/>
        </w:rPr>
        <w:t xml:space="preserve">代表者　　　</w:t>
      </w:r>
      <w:r w:rsidR="000E5ECE" w:rsidRPr="00F71FCB">
        <w:rPr>
          <w:rFonts w:hint="eastAsia"/>
          <w:u w:val="single"/>
        </w:rPr>
        <w:t xml:space="preserve">住　　所　　　　　　　　　　　　　　　　　　　　　　</w:t>
      </w:r>
      <w:r w:rsidR="00807B5B" w:rsidRPr="00F71FCB">
        <w:rPr>
          <w:rFonts w:hint="eastAsia"/>
          <w:u w:val="single"/>
        </w:rPr>
        <w:t xml:space="preserve">　　　</w:t>
      </w:r>
      <w:r w:rsidR="000E5ECE" w:rsidRPr="00F71FCB">
        <w:rPr>
          <w:rFonts w:hint="eastAsia"/>
          <w:u w:val="single"/>
        </w:rPr>
        <w:t xml:space="preserve">　</w:t>
      </w:r>
    </w:p>
    <w:p w14:paraId="50CC0844" w14:textId="77777777" w:rsidR="000E5ECE" w:rsidRPr="00F71FCB" w:rsidRDefault="000E5ECE" w:rsidP="00807B5B">
      <w:pPr>
        <w:ind w:leftChars="900" w:left="1890" w:firstLineChars="100" w:firstLine="210"/>
        <w:jc w:val="left"/>
        <w:rPr>
          <w:u w:val="single"/>
        </w:rPr>
      </w:pPr>
      <w:r w:rsidRPr="00F71FCB">
        <w:rPr>
          <w:rFonts w:hint="eastAsia"/>
          <w:u w:val="single"/>
        </w:rPr>
        <w:t xml:space="preserve">学校・団体名　　　　　　　　　　　　　　　</w:t>
      </w:r>
      <w:r w:rsidR="00807B5B" w:rsidRPr="00F71FCB">
        <w:rPr>
          <w:rFonts w:hint="eastAsia"/>
          <w:u w:val="single"/>
        </w:rPr>
        <w:t>（学年</w:t>
      </w:r>
      <w:r w:rsidRPr="00F71FCB">
        <w:rPr>
          <w:rFonts w:hint="eastAsia"/>
          <w:u w:val="single"/>
        </w:rPr>
        <w:t xml:space="preserve">　　　　　</w:t>
      </w:r>
      <w:r w:rsidR="00807B5B" w:rsidRPr="00F71FCB">
        <w:rPr>
          <w:rFonts w:hint="eastAsia"/>
          <w:u w:val="single"/>
        </w:rPr>
        <w:t>）</w:t>
      </w:r>
    </w:p>
    <w:p w14:paraId="3E65F997" w14:textId="77777777" w:rsidR="000E5ECE" w:rsidRPr="00F71FCB" w:rsidRDefault="00807B5B" w:rsidP="00807B5B">
      <w:pPr>
        <w:ind w:leftChars="900" w:left="1890" w:firstLineChars="100" w:firstLine="210"/>
        <w:jc w:val="left"/>
        <w:rPr>
          <w:u w:val="single"/>
        </w:rPr>
      </w:pPr>
      <w:r w:rsidRPr="00F71FCB">
        <w:rPr>
          <w:rFonts w:hint="eastAsia"/>
          <w:u w:val="single"/>
        </w:rPr>
        <w:t>代表者</w:t>
      </w:r>
      <w:r w:rsidR="000E5ECE" w:rsidRPr="00F71FCB">
        <w:rPr>
          <w:rFonts w:hint="eastAsia"/>
          <w:u w:val="single"/>
        </w:rPr>
        <w:t xml:space="preserve">名　　　　　　　　　</w:t>
      </w:r>
      <w:r w:rsidRPr="00F71FCB">
        <w:rPr>
          <w:rFonts w:hint="eastAsia"/>
          <w:u w:val="single"/>
        </w:rPr>
        <w:t xml:space="preserve">　担当者名</w:t>
      </w:r>
      <w:r w:rsidR="000E5ECE" w:rsidRPr="00F71FCB">
        <w:rPr>
          <w:rFonts w:hint="eastAsia"/>
          <w:u w:val="single"/>
        </w:rPr>
        <w:t xml:space="preserve">　　　　　　　　　　　　</w:t>
      </w:r>
    </w:p>
    <w:p w14:paraId="6924DB03" w14:textId="77777777" w:rsidR="000E5ECE" w:rsidRPr="00F71FCB" w:rsidRDefault="000E5ECE" w:rsidP="00807B5B">
      <w:pPr>
        <w:ind w:leftChars="900" w:left="1890" w:firstLineChars="100" w:firstLine="210"/>
        <w:jc w:val="left"/>
        <w:rPr>
          <w:u w:val="single"/>
        </w:rPr>
      </w:pPr>
      <w:r w:rsidRPr="00F71FCB">
        <w:rPr>
          <w:rFonts w:hint="eastAsia"/>
          <w:u w:val="single"/>
        </w:rPr>
        <w:t xml:space="preserve">電話番号　　　　　　　　　</w:t>
      </w:r>
      <w:r w:rsidR="00807B5B" w:rsidRPr="00F71FCB">
        <w:rPr>
          <w:rFonts w:hint="eastAsia"/>
          <w:u w:val="single"/>
        </w:rPr>
        <w:t xml:space="preserve">　</w:t>
      </w:r>
      <w:r w:rsidR="00A053A9" w:rsidRPr="00F71FCB">
        <w:rPr>
          <w:rFonts w:hint="eastAsia"/>
          <w:u w:val="single"/>
        </w:rPr>
        <w:t>FAX</w:t>
      </w:r>
      <w:r w:rsidR="00A053A9" w:rsidRPr="00F71FCB">
        <w:rPr>
          <w:rFonts w:hint="eastAsia"/>
          <w:u w:val="single"/>
        </w:rPr>
        <w:t xml:space="preserve">番号　　</w:t>
      </w:r>
      <w:r w:rsidRPr="00F71FCB">
        <w:rPr>
          <w:rFonts w:hint="eastAsia"/>
          <w:u w:val="single"/>
        </w:rPr>
        <w:t xml:space="preserve">　　　　　　　　</w:t>
      </w:r>
      <w:r w:rsidR="00807B5B" w:rsidRPr="00F71FCB">
        <w:rPr>
          <w:rFonts w:hint="eastAsia"/>
          <w:u w:val="single"/>
        </w:rPr>
        <w:t xml:space="preserve">　　</w:t>
      </w:r>
    </w:p>
    <w:p w14:paraId="14AEFFD0" w14:textId="77777777" w:rsidR="000E5ECE" w:rsidRPr="00F71FCB" w:rsidRDefault="000E5ECE" w:rsidP="00CB1BB4">
      <w:pPr>
        <w:spacing w:line="320" w:lineRule="exact"/>
        <w:jc w:val="left"/>
      </w:pPr>
      <w:r w:rsidRPr="00F71FCB">
        <w:rPr>
          <w:rFonts w:hint="eastAsia"/>
        </w:rPr>
        <w:t>■</w:t>
      </w:r>
      <w:r w:rsidRPr="00F71FCB">
        <w:rPr>
          <w:rFonts w:asciiTheme="majorEastAsia" w:eastAsiaTheme="majorEastAsia" w:hAnsiTheme="majorEastAsia" w:hint="eastAsia"/>
        </w:rPr>
        <w:t>学校・団体等の利用</w:t>
      </w:r>
      <w:r w:rsidR="00401F20" w:rsidRPr="00F71FCB">
        <w:rPr>
          <w:rFonts w:asciiTheme="majorEastAsia" w:eastAsiaTheme="majorEastAsia" w:hAnsiTheme="majorEastAsia" w:hint="eastAsia"/>
        </w:rPr>
        <w:t>申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3328"/>
        <w:gridCol w:w="1027"/>
        <w:gridCol w:w="3876"/>
      </w:tblGrid>
      <w:tr w:rsidR="00F71FCB" w:rsidRPr="00F71FCB" w14:paraId="4E09563B" w14:textId="77777777" w:rsidTr="00807B5B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8821E" w14:textId="77777777" w:rsidR="000E5ECE" w:rsidRPr="00F71FCB" w:rsidRDefault="000E5ECE" w:rsidP="00552A2A">
            <w:pPr>
              <w:spacing w:line="320" w:lineRule="exact"/>
              <w:jc w:val="left"/>
            </w:pPr>
            <w:r w:rsidRPr="00552A2A">
              <w:rPr>
                <w:rFonts w:ascii="ＭＳ 明朝" w:eastAsia="ＭＳ 明朝" w:hAnsi="ＭＳ 明朝" w:cs="ＭＳ 明朝" w:hint="eastAsia"/>
                <w:kern w:val="0"/>
                <w:fitText w:val="1050" w:id="-645747200"/>
              </w:rPr>
              <w:t>来園予定</w:t>
            </w:r>
            <w:r w:rsidRPr="00552A2A">
              <w:rPr>
                <w:rFonts w:hint="eastAsia"/>
                <w:kern w:val="0"/>
                <w:fitText w:val="1050" w:id="-645747200"/>
              </w:rPr>
              <w:t>日</w:t>
            </w:r>
          </w:p>
          <w:p w14:paraId="2DC46B2D" w14:textId="77777777" w:rsidR="000E5ECE" w:rsidRPr="00F71FCB" w:rsidRDefault="000E5ECE" w:rsidP="00552A2A">
            <w:pPr>
              <w:spacing w:line="320" w:lineRule="exact"/>
              <w:jc w:val="distribute"/>
            </w:pP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0729D" w14:textId="77777777" w:rsidR="000E5ECE" w:rsidRPr="00F71FCB" w:rsidRDefault="00807B5B" w:rsidP="00CB1BB4">
            <w:pPr>
              <w:spacing w:line="320" w:lineRule="exact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>令和</w:t>
            </w:r>
            <w:r w:rsidR="000E5ECE" w:rsidRPr="00F71FCB">
              <w:rPr>
                <w:rFonts w:ascii="ＭＳ 明朝" w:eastAsia="ＭＳ 明朝" w:hAnsi="ＭＳ 明朝" w:cs="ＭＳ 明朝" w:hint="eastAsia"/>
              </w:rPr>
              <w:t xml:space="preserve">　　年　　月　　日（　　）　　　　時　　分～　　時　　</w:t>
            </w:r>
            <w:r w:rsidR="000E5ECE" w:rsidRPr="00F71FCB">
              <w:rPr>
                <w:rFonts w:hint="eastAsia"/>
              </w:rPr>
              <w:t>分</w:t>
            </w:r>
          </w:p>
          <w:p w14:paraId="2049E600" w14:textId="77777777" w:rsidR="000E5ECE" w:rsidRPr="00F71FCB" w:rsidRDefault="000E5ECE" w:rsidP="00CB1BB4">
            <w:pPr>
              <w:spacing w:line="320" w:lineRule="exact"/>
              <w:ind w:firstLineChars="600" w:firstLine="1260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>＊雨天の場合　決行　・　中止　・　延期　【予備日　　月　　日</w:t>
            </w:r>
            <w:r w:rsidRPr="00F71FCB">
              <w:rPr>
                <w:rFonts w:hint="eastAsia"/>
              </w:rPr>
              <w:t>】</w:t>
            </w:r>
          </w:p>
        </w:tc>
      </w:tr>
      <w:tr w:rsidR="00F71FCB" w:rsidRPr="00F71FCB" w14:paraId="58A39B26" w14:textId="77777777" w:rsidTr="00807B5B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F32B" w14:textId="77777777" w:rsidR="000E5ECE" w:rsidRPr="00F71FCB" w:rsidRDefault="000E5ECE" w:rsidP="00552A2A">
            <w:pPr>
              <w:spacing w:line="320" w:lineRule="exact"/>
            </w:pPr>
            <w:r w:rsidRPr="00552A2A">
              <w:rPr>
                <w:rFonts w:ascii="ＭＳ 明朝" w:eastAsia="ＭＳ 明朝" w:hAnsi="ＭＳ 明朝" w:cs="ＭＳ 明朝" w:hint="eastAsia"/>
                <w:spacing w:val="35"/>
                <w:kern w:val="0"/>
                <w:fitText w:val="1050" w:id="-645747199"/>
              </w:rPr>
              <w:t>来園目</w:t>
            </w:r>
            <w:r w:rsidRPr="00552A2A">
              <w:rPr>
                <w:rFonts w:hint="eastAsia"/>
                <w:kern w:val="0"/>
                <w:fitText w:val="1050" w:id="-645747199"/>
              </w:rPr>
              <w:t>的</w:t>
            </w: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69B60" w14:textId="77777777" w:rsidR="000E5ECE" w:rsidRPr="00F71FCB" w:rsidRDefault="000E5ECE" w:rsidP="00CB1BB4">
            <w:pPr>
              <w:spacing w:line="320" w:lineRule="exact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>教育目</w:t>
            </w:r>
            <w:r w:rsidRPr="00F71FCB">
              <w:rPr>
                <w:rFonts w:hint="eastAsia"/>
              </w:rPr>
              <w:t>的</w:t>
            </w:r>
            <w:r w:rsidR="00401F20" w:rsidRPr="00F71FCB">
              <w:rPr>
                <w:rFonts w:hint="eastAsia"/>
              </w:rPr>
              <w:t xml:space="preserve">　・　</w:t>
            </w:r>
            <w:r w:rsidRPr="00F71FCB">
              <w:rPr>
                <w:rFonts w:ascii="ＭＳ 明朝" w:eastAsia="ＭＳ 明朝" w:hAnsi="ＭＳ 明朝" w:cs="ＭＳ 明朝" w:hint="eastAsia"/>
              </w:rPr>
              <w:t>その他（</w:t>
            </w:r>
            <w:r w:rsidR="005A007A"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 w:rsidRPr="00F71FCB"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 w:rsidR="00401F20" w:rsidRPr="00F71FCB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F71FC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F71FCB">
              <w:rPr>
                <w:rFonts w:hint="eastAsia"/>
              </w:rPr>
              <w:t>）</w:t>
            </w:r>
          </w:p>
        </w:tc>
      </w:tr>
      <w:tr w:rsidR="00F71FCB" w:rsidRPr="00F71FCB" w14:paraId="4C37A1DD" w14:textId="77777777" w:rsidTr="00F628C9">
        <w:trPr>
          <w:trHeight w:val="1687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E297" w14:textId="77777777" w:rsidR="000E5ECE" w:rsidRPr="00F71FCB" w:rsidRDefault="000E5ECE" w:rsidP="00552A2A">
            <w:pPr>
              <w:spacing w:line="320" w:lineRule="exact"/>
            </w:pPr>
            <w:r w:rsidRPr="00552A2A">
              <w:rPr>
                <w:rFonts w:ascii="ＭＳ 明朝" w:eastAsia="ＭＳ 明朝" w:hAnsi="ＭＳ 明朝" w:cs="ＭＳ 明朝" w:hint="eastAsia"/>
                <w:kern w:val="0"/>
                <w:fitText w:val="1050" w:id="-645747198"/>
              </w:rPr>
              <w:t>入園者内</w:t>
            </w:r>
            <w:r w:rsidRPr="00552A2A">
              <w:rPr>
                <w:rFonts w:hint="eastAsia"/>
                <w:kern w:val="0"/>
                <w:fitText w:val="1050" w:id="-645747198"/>
              </w:rPr>
              <w:t>訳</w:t>
            </w:r>
          </w:p>
        </w:tc>
        <w:tc>
          <w:tcPr>
            <w:tcW w:w="8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86FE8" w14:textId="77777777" w:rsidR="000E5ECE" w:rsidRPr="00F71FCB" w:rsidRDefault="000E5ECE" w:rsidP="00CB1BB4">
            <w:pPr>
              <w:spacing w:line="320" w:lineRule="exact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>未就学児</w:t>
            </w:r>
            <w:r w:rsidR="00FF1D1A" w:rsidRPr="00F71FCB">
              <w:rPr>
                <w:rFonts w:ascii="ＭＳ 明朝" w:eastAsia="ＭＳ 明朝" w:hAnsi="ＭＳ 明朝" w:cs="ＭＳ 明朝" w:hint="eastAsia"/>
              </w:rPr>
              <w:t xml:space="preserve">　　　　　　　　　　 </w:t>
            </w:r>
            <w:r w:rsidRPr="00F71FCB">
              <w:rPr>
                <w:rFonts w:hint="eastAsia"/>
              </w:rPr>
              <w:t>名</w:t>
            </w:r>
            <w:r w:rsidR="00807B5B" w:rsidRPr="00F71FCB">
              <w:rPr>
                <w:rFonts w:hint="eastAsia"/>
              </w:rPr>
              <w:t xml:space="preserve">　　</w:t>
            </w:r>
            <w:r w:rsidRPr="00F71FCB">
              <w:rPr>
                <w:rFonts w:ascii="ＭＳ 明朝" w:eastAsia="ＭＳ 明朝" w:hAnsi="ＭＳ 明朝" w:cs="ＭＳ 明朝" w:hint="eastAsia"/>
              </w:rPr>
              <w:t xml:space="preserve">小人（小・中学生）　　　　　　　　　　</w:t>
            </w:r>
            <w:r w:rsidRPr="00F71FCB">
              <w:rPr>
                <w:rFonts w:hint="eastAsia"/>
              </w:rPr>
              <w:t>名</w:t>
            </w:r>
          </w:p>
          <w:p w14:paraId="2809E1D6" w14:textId="77777777" w:rsidR="000E5ECE" w:rsidRPr="00F71FCB" w:rsidRDefault="000E5ECE" w:rsidP="00CB1BB4">
            <w:pPr>
              <w:spacing w:line="320" w:lineRule="exact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>大人（</w:t>
            </w:r>
            <w:r w:rsidRPr="00F71FCB">
              <w:t>15</w:t>
            </w:r>
            <w:r w:rsidRPr="00F71FCB">
              <w:rPr>
                <w:rFonts w:ascii="ＭＳ 明朝" w:eastAsia="ＭＳ 明朝" w:hAnsi="ＭＳ 明朝" w:cs="ＭＳ 明朝" w:hint="eastAsia"/>
              </w:rPr>
              <w:t xml:space="preserve">歳以上）　　　　　　</w:t>
            </w:r>
            <w:r w:rsidRPr="00F71FCB">
              <w:rPr>
                <w:rFonts w:hint="eastAsia"/>
              </w:rPr>
              <w:t>名</w:t>
            </w:r>
            <w:r w:rsidR="00807B5B" w:rsidRPr="00F71FCB">
              <w:rPr>
                <w:rFonts w:hint="eastAsia"/>
              </w:rPr>
              <w:t xml:space="preserve">　　</w:t>
            </w:r>
            <w:r w:rsidRPr="00F71FCB">
              <w:rPr>
                <w:rFonts w:ascii="ＭＳ 明朝" w:eastAsia="ＭＳ 明朝" w:hAnsi="ＭＳ 明朝" w:cs="ＭＳ 明朝" w:hint="eastAsia"/>
              </w:rPr>
              <w:t>シルバー（</w:t>
            </w:r>
            <w:r w:rsidRPr="00F71FCB">
              <w:t>65</w:t>
            </w:r>
            <w:r w:rsidRPr="00F71FCB">
              <w:rPr>
                <w:rFonts w:ascii="ＭＳ 明朝" w:eastAsia="ＭＳ 明朝" w:hAnsi="ＭＳ 明朝" w:cs="ＭＳ 明朝" w:hint="eastAsia"/>
              </w:rPr>
              <w:t xml:space="preserve">歳以上）　　　　　　　　　</w:t>
            </w:r>
            <w:r w:rsidRPr="00F71FCB">
              <w:rPr>
                <w:rFonts w:hint="eastAsia"/>
              </w:rPr>
              <w:t>名</w:t>
            </w:r>
          </w:p>
          <w:p w14:paraId="1E299E52" w14:textId="77777777" w:rsidR="005A007A" w:rsidRDefault="00697A51" w:rsidP="005A007A">
            <w:pPr>
              <w:spacing w:line="320" w:lineRule="exact"/>
              <w:ind w:firstLineChars="100" w:firstLine="180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36482" wp14:editId="379A2BA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695700" cy="548640"/>
                      <wp:effectExtent l="0" t="0" r="1905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5486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D75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.9pt;margin-top:3.95pt;width:29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F1D1A" w:rsidRPr="00F71FC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上記のうち</w:t>
            </w:r>
          </w:p>
          <w:p w14:paraId="3DAB5F85" w14:textId="385C99E7" w:rsidR="005A007A" w:rsidRDefault="005A007A" w:rsidP="00CB1BB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>教職員　　　　　　　　　名</w:t>
            </w:r>
            <w:r w:rsidRPr="00FE410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>付添・介護者　　　　　　　名</w:t>
            </w:r>
          </w:p>
          <w:p w14:paraId="23AA02BC" w14:textId="367135F1" w:rsidR="000E5ECE" w:rsidRPr="00F628C9" w:rsidRDefault="00FF1D1A" w:rsidP="00F628C9">
            <w:pPr>
              <w:spacing w:line="320" w:lineRule="exact"/>
              <w:ind w:firstLineChars="200" w:firstLine="360"/>
              <w:jc w:val="left"/>
              <w:rPr>
                <w:rFonts w:ascii="ＭＳ 明朝" w:eastAsia="ＭＳ 明朝" w:hAnsi="ＭＳ 明朝" w:cs="ＭＳ 明朝"/>
                <w:sz w:val="18"/>
                <w:szCs w:val="18"/>
                <w:u w:val="single"/>
              </w:rPr>
            </w:pPr>
            <w:r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手帳保持者：小人　　</w:t>
            </w:r>
            <w:r w:rsidR="005A007A"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</w:t>
            </w:r>
            <w:r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>名</w:t>
            </w:r>
            <w:r w:rsidR="005A007A"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</w:t>
            </w:r>
            <w:r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>大人　　　名</w:t>
            </w:r>
            <w:r w:rsidR="00697A51"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 xml:space="preserve">　　</w:t>
            </w:r>
            <w:r w:rsidRPr="00FE4105">
              <w:rPr>
                <w:rFonts w:ascii="ＭＳ 明朝" w:eastAsia="ＭＳ 明朝" w:hAnsi="ＭＳ 明朝" w:cs="ＭＳ 明朝" w:hint="eastAsia"/>
                <w:sz w:val="18"/>
                <w:szCs w:val="18"/>
                <w:u w:val="single"/>
              </w:rPr>
              <w:t>シルバー　　名</w:t>
            </w:r>
            <w:r w:rsidR="00F628C9" w:rsidRPr="00F628C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 w:rsidR="000E5ECE" w:rsidRPr="00F71FCB">
              <w:rPr>
                <w:rFonts w:ascii="ＭＳ 明朝" w:eastAsia="ＭＳ 明朝" w:hAnsi="ＭＳ 明朝" w:cs="ＭＳ 明朝" w:hint="eastAsia"/>
              </w:rPr>
              <w:t xml:space="preserve">合計　　　　</w:t>
            </w:r>
            <w:r w:rsidR="000E5ECE" w:rsidRPr="00F71FCB">
              <w:rPr>
                <w:rFonts w:hint="eastAsia"/>
              </w:rPr>
              <w:t>名</w:t>
            </w:r>
          </w:p>
        </w:tc>
      </w:tr>
      <w:tr w:rsidR="00F71FCB" w:rsidRPr="00F71FCB" w14:paraId="45838876" w14:textId="77777777" w:rsidTr="00D9031A">
        <w:trPr>
          <w:trHeight w:val="1573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84A3" w14:textId="77777777" w:rsidR="000E5ECE" w:rsidRPr="00F71FCB" w:rsidRDefault="000E5ECE" w:rsidP="00D9031A">
            <w:pPr>
              <w:spacing w:line="320" w:lineRule="exact"/>
              <w:jc w:val="center"/>
            </w:pPr>
            <w:r w:rsidRPr="00D9031A">
              <w:rPr>
                <w:rFonts w:ascii="ＭＳ 明朝" w:eastAsia="ＭＳ 明朝" w:hAnsi="ＭＳ 明朝" w:cs="ＭＳ 明朝" w:hint="eastAsia"/>
                <w:spacing w:val="35"/>
                <w:kern w:val="0"/>
                <w:fitText w:val="1050" w:id="-859658747"/>
              </w:rPr>
              <w:t>入園方</w:t>
            </w:r>
            <w:r w:rsidRPr="00D9031A">
              <w:rPr>
                <w:rFonts w:hint="eastAsia"/>
                <w:kern w:val="0"/>
                <w:fitText w:val="1050" w:id="-859658747"/>
              </w:rPr>
              <w:t>法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22386" w14:textId="2DFA4F30" w:rsidR="000E5ECE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763309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065B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B5B" w:rsidRPr="00F71FCB">
              <w:rPr>
                <w:rFonts w:hint="eastAsia"/>
              </w:rPr>
              <w:t>バス</w:t>
            </w:r>
            <w:r w:rsidR="006A7890">
              <w:rPr>
                <w:rFonts w:hint="eastAsia"/>
              </w:rPr>
              <w:t xml:space="preserve">　　　　　　　</w:t>
            </w:r>
            <w:r w:rsidR="00807B5B" w:rsidRPr="00F71FCB">
              <w:rPr>
                <w:rFonts w:hint="eastAsia"/>
              </w:rPr>
              <w:t xml:space="preserve">　　　台</w:t>
            </w:r>
          </w:p>
          <w:p w14:paraId="2DC9C25E" w14:textId="6E340E8F" w:rsidR="000E5ECE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6236109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065BE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 w:rsidRPr="00F71FCB">
              <w:rPr>
                <w:rFonts w:ascii="ＭＳ 明朝" w:eastAsia="ＭＳ 明朝" w:hAnsi="ＭＳ 明朝" w:cs="ＭＳ 明朝" w:hint="eastAsia"/>
              </w:rPr>
              <w:t>乗用車</w:t>
            </w:r>
            <w:r w:rsidR="006A7890">
              <w:rPr>
                <w:rFonts w:ascii="ＭＳ 明朝" w:eastAsia="ＭＳ 明朝" w:hAnsi="ＭＳ 明朝" w:cs="ＭＳ 明朝" w:hint="eastAsia"/>
              </w:rPr>
              <w:t>・マイクロバス</w:t>
            </w:r>
            <w:r w:rsidR="000E5ECE" w:rsidRPr="00F71FCB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0E5ECE" w:rsidRPr="00F71FCB">
              <w:rPr>
                <w:rFonts w:hint="eastAsia"/>
              </w:rPr>
              <w:t>台</w:t>
            </w:r>
          </w:p>
          <w:p w14:paraId="30325F33" w14:textId="77777777" w:rsidR="000E5ECE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11193407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07B5B" w:rsidRPr="00F71FCB">
              <w:rPr>
                <w:rFonts w:ascii="ＭＳ 明朝" w:eastAsia="ＭＳ 明朝" w:hAnsi="ＭＳ 明朝" w:cs="ＭＳ 明朝" w:hint="eastAsia"/>
              </w:rPr>
              <w:t>原付・バイク</w:t>
            </w:r>
            <w:r w:rsidR="000E5ECE" w:rsidRPr="00F71FCB"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0E5ECE" w:rsidRPr="00F71FCB">
              <w:rPr>
                <w:rFonts w:hint="eastAsia"/>
              </w:rPr>
              <w:t>台</w:t>
            </w:r>
          </w:p>
          <w:p w14:paraId="177AF335" w14:textId="77777777" w:rsidR="00A95271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0173841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 w:rsidRPr="00F71F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5271" w:rsidRPr="00F71FCB">
              <w:rPr>
                <w:rFonts w:hint="eastAsia"/>
              </w:rPr>
              <w:t>しあわせの村からの送迎バス</w:t>
            </w:r>
          </w:p>
          <w:p w14:paraId="62D0FD43" w14:textId="77777777" w:rsidR="000E5ECE" w:rsidRPr="00CB7FE9" w:rsidRDefault="0047115B" w:rsidP="00CB1BB4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40361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 w:rsidRPr="00F71FCB">
              <w:rPr>
                <w:rFonts w:ascii="ＭＳ 明朝" w:eastAsia="ＭＳ 明朝" w:hAnsi="ＭＳ 明朝" w:cs="ＭＳ 明朝" w:hint="eastAsia"/>
              </w:rPr>
              <w:t>電車・徒歩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D859" w14:textId="77777777" w:rsidR="000E5ECE" w:rsidRPr="00F71FCB" w:rsidRDefault="000E5ECE" w:rsidP="00CB1BB4">
            <w:pPr>
              <w:widowControl/>
              <w:spacing w:line="320" w:lineRule="exact"/>
              <w:jc w:val="left"/>
            </w:pPr>
          </w:p>
          <w:p w14:paraId="7DC87C1C" w14:textId="77777777" w:rsidR="000E5ECE" w:rsidRPr="00F71FCB" w:rsidRDefault="000E5ECE" w:rsidP="00CB1BB4">
            <w:pPr>
              <w:spacing w:line="320" w:lineRule="exact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>入園</w:t>
            </w:r>
            <w:r w:rsidRPr="00F71FCB">
              <w:rPr>
                <w:rFonts w:hint="eastAsia"/>
              </w:rPr>
              <w:t>口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E3DB4" w14:textId="77777777" w:rsidR="000E5ECE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129707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B1BB4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 w:rsidRPr="00F71FCB">
              <w:rPr>
                <w:rFonts w:ascii="ＭＳ 明朝" w:eastAsia="ＭＳ 明朝" w:hAnsi="ＭＳ 明朝" w:cs="ＭＳ 明朝" w:hint="eastAsia"/>
              </w:rPr>
              <w:t>しあわせの村連絡</w:t>
            </w:r>
            <w:r w:rsidR="000E5ECE" w:rsidRPr="00F71FCB">
              <w:rPr>
                <w:rFonts w:hint="eastAsia"/>
              </w:rPr>
              <w:t>口</w:t>
            </w:r>
          </w:p>
          <w:p w14:paraId="47A1DBDC" w14:textId="77777777" w:rsidR="000E5ECE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4428969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 w:rsidRPr="00F71FCB">
              <w:rPr>
                <w:rFonts w:ascii="ＭＳ 明朝" w:eastAsia="ＭＳ 明朝" w:hAnsi="ＭＳ 明朝" w:cs="ＭＳ 明朝" w:hint="eastAsia"/>
              </w:rPr>
              <w:t>藍那</w:t>
            </w:r>
            <w:r w:rsidR="000E5ECE" w:rsidRPr="00F71FCB">
              <w:rPr>
                <w:rFonts w:hint="eastAsia"/>
              </w:rPr>
              <w:t>口</w:t>
            </w:r>
          </w:p>
          <w:p w14:paraId="277C6CFA" w14:textId="77777777" w:rsidR="000E5ECE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8328760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 w:rsidRPr="00F71FCB">
              <w:rPr>
                <w:rFonts w:ascii="ＭＳ 明朝" w:eastAsia="ＭＳ 明朝" w:hAnsi="ＭＳ 明朝" w:cs="ＭＳ 明朝" w:hint="eastAsia"/>
              </w:rPr>
              <w:t>藍那歩行者</w:t>
            </w:r>
            <w:r w:rsidR="000E5ECE" w:rsidRPr="00F71FCB">
              <w:rPr>
                <w:rFonts w:hint="eastAsia"/>
              </w:rPr>
              <w:t>口</w:t>
            </w:r>
          </w:p>
          <w:p w14:paraId="6B6D756E" w14:textId="77777777" w:rsidR="000E5ECE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18488202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E5ECE" w:rsidRPr="00F71FCB">
              <w:rPr>
                <w:rFonts w:ascii="ＭＳ 明朝" w:eastAsia="ＭＳ 明朝" w:hAnsi="ＭＳ 明朝" w:cs="ＭＳ 明朝" w:hint="eastAsia"/>
              </w:rPr>
              <w:t>相談ケ辻歩行者</w:t>
            </w:r>
            <w:r w:rsidR="000E5ECE" w:rsidRPr="00F71FCB">
              <w:rPr>
                <w:rFonts w:hint="eastAsia"/>
              </w:rPr>
              <w:t>口</w:t>
            </w:r>
          </w:p>
          <w:p w14:paraId="613EE928" w14:textId="77777777" w:rsidR="000E5ECE" w:rsidRPr="00F71FCB" w:rsidRDefault="0047115B" w:rsidP="00CB1BB4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41185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4292E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B7FE9">
              <w:rPr>
                <w:rFonts w:ascii="ＭＳ 明朝" w:eastAsia="ＭＳ 明朝" w:hAnsi="ＭＳ 明朝" w:cs="ＭＳ 明朝" w:hint="eastAsia"/>
              </w:rPr>
              <w:t>キーナの森連絡口</w:t>
            </w:r>
          </w:p>
        </w:tc>
      </w:tr>
    </w:tbl>
    <w:p w14:paraId="3D71A8B2" w14:textId="38A8C700" w:rsidR="000E5ECE" w:rsidRPr="00F71FCB" w:rsidRDefault="00401F20" w:rsidP="00CB1BB4">
      <w:pPr>
        <w:spacing w:line="320" w:lineRule="exact"/>
        <w:jc w:val="left"/>
      </w:pPr>
      <w:r w:rsidRPr="00F71FCB">
        <w:rPr>
          <w:rFonts w:hint="eastAsia"/>
        </w:rPr>
        <w:t>■</w:t>
      </w:r>
      <w:r w:rsidR="001A6236">
        <w:rPr>
          <w:rFonts w:asciiTheme="majorEastAsia" w:eastAsiaTheme="majorEastAsia" w:hAnsiTheme="majorEastAsia" w:hint="eastAsia"/>
        </w:rPr>
        <w:t>以下記入必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3269"/>
        <w:gridCol w:w="1096"/>
        <w:gridCol w:w="3849"/>
      </w:tblGrid>
      <w:tr w:rsidR="001A6236" w:rsidRPr="00F71FCB" w14:paraId="313DEA3F" w14:textId="77777777" w:rsidTr="00D9031A"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B84A8" w14:textId="22C98A05" w:rsidR="001A6236" w:rsidRPr="00D9031A" w:rsidRDefault="001A6236" w:rsidP="001A6236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予約プログラムの利用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40F3" w14:textId="3DBA0B9F" w:rsidR="001A6236" w:rsidRDefault="0047115B" w:rsidP="001A6236">
            <w:pPr>
              <w:spacing w:line="320" w:lineRule="exact"/>
              <w:ind w:left="840" w:hangingChars="400" w:hanging="840"/>
              <w:jc w:val="left"/>
            </w:pPr>
            <w:sdt>
              <w:sdtPr>
                <w:rPr>
                  <w:rFonts w:hint="eastAsia"/>
                </w:rPr>
                <w:id w:val="7274980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6236">
              <w:rPr>
                <w:rFonts w:hint="eastAsia"/>
              </w:rPr>
              <w:t>あり</w:t>
            </w:r>
            <w:r w:rsidR="009B5193">
              <w:rPr>
                <w:rFonts w:hint="eastAsia"/>
              </w:rPr>
              <w:t xml:space="preserve">　</w:t>
            </w:r>
            <w:r w:rsidR="001A6236">
              <w:rPr>
                <w:rFonts w:hint="eastAsia"/>
              </w:rPr>
              <w:t>園内ガイド・野菜の収穫体験・野草茶づくり・水辺の生きもの観察・</w:t>
            </w:r>
          </w:p>
          <w:p w14:paraId="51C46BEA" w14:textId="7A674D38" w:rsidR="001A6236" w:rsidRDefault="001A6236" w:rsidP="001A6236">
            <w:pPr>
              <w:spacing w:line="320" w:lineRule="exact"/>
              <w:ind w:leftChars="400" w:left="840"/>
              <w:jc w:val="left"/>
            </w:pPr>
            <w:r>
              <w:rPr>
                <w:rFonts w:hint="eastAsia"/>
              </w:rPr>
              <w:t>クラフト体験・かまど体験（</w:t>
            </w:r>
            <w:r w:rsidR="009B5193">
              <w:rPr>
                <w:rFonts w:hint="eastAsia"/>
              </w:rPr>
              <w:t>調理</w:t>
            </w:r>
            <w:r>
              <w:rPr>
                <w:rFonts w:hint="eastAsia"/>
              </w:rPr>
              <w:t>予定</w:t>
            </w:r>
            <w:r w:rsidR="009B5193">
              <w:rPr>
                <w:rFonts w:hint="eastAsia"/>
              </w:rPr>
              <w:t>メニュー：</w:t>
            </w:r>
            <w:r>
              <w:rPr>
                <w:rFonts w:hint="eastAsia"/>
              </w:rPr>
              <w:t xml:space="preserve">　　　　　　　　　　</w:t>
            </w:r>
            <w:r w:rsidR="009B51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39FCC5D2" w14:textId="776CCE57" w:rsidR="001A6236" w:rsidRPr="00F71FCB" w:rsidRDefault="0047115B" w:rsidP="001A6236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hint="eastAsia"/>
                </w:rPr>
                <w:id w:val="2377571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6236">
              <w:rPr>
                <w:rFonts w:hint="eastAsia"/>
              </w:rPr>
              <w:t>なし</w:t>
            </w:r>
          </w:p>
        </w:tc>
      </w:tr>
      <w:tr w:rsidR="001A6236" w:rsidRPr="00F71FCB" w14:paraId="67DA6C55" w14:textId="77777777" w:rsidTr="001A6236">
        <w:trPr>
          <w:trHeight w:val="323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59FC" w14:textId="220DDEA3" w:rsidR="001A6236" w:rsidRPr="00D9031A" w:rsidRDefault="001A6236" w:rsidP="001A6236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</w:rPr>
            </w:pPr>
            <w:r w:rsidRPr="00552A2A">
              <w:rPr>
                <w:rFonts w:ascii="ＭＳ 明朝" w:hAnsi="ＭＳ 明朝" w:cs="ＭＳ 明朝" w:hint="eastAsia"/>
                <w:spacing w:val="35"/>
                <w:kern w:val="0"/>
                <w:fitText w:val="1050" w:id="-645746432"/>
              </w:rPr>
              <w:t>下見希</w:t>
            </w:r>
            <w:r w:rsidRPr="00552A2A">
              <w:rPr>
                <w:rFonts w:ascii="ＭＳ 明朝" w:hAnsi="ＭＳ 明朝" w:cs="ＭＳ 明朝" w:hint="eastAsia"/>
                <w:kern w:val="0"/>
                <w:fitText w:val="1050" w:id="-645746432"/>
              </w:rPr>
              <w:t>望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9F576" w14:textId="0360AFD0" w:rsidR="001A6236" w:rsidRPr="00F71FCB" w:rsidRDefault="0047115B" w:rsidP="001A6236">
            <w:pPr>
              <w:spacing w:line="320" w:lineRule="exact"/>
              <w:ind w:left="840" w:hangingChars="400" w:hanging="840"/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hint="eastAsia"/>
                </w:rPr>
                <w:id w:val="-7552812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6236">
              <w:rPr>
                <w:rFonts w:hint="eastAsia"/>
              </w:rPr>
              <w:t xml:space="preserve">あり（ありの場合は下記も記入ください）　　　　</w:t>
            </w:r>
            <w:sdt>
              <w:sdtPr>
                <w:rPr>
                  <w:rFonts w:hint="eastAsia"/>
                </w:rPr>
                <w:id w:val="-73778202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6236">
              <w:rPr>
                <w:rFonts w:hint="eastAsia"/>
              </w:rPr>
              <w:t>なし</w:t>
            </w:r>
          </w:p>
        </w:tc>
      </w:tr>
      <w:tr w:rsidR="001A6236" w:rsidRPr="00F71FCB" w14:paraId="633DE799" w14:textId="77777777" w:rsidTr="001A6236">
        <w:trPr>
          <w:trHeight w:val="323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7FFF3" w14:textId="29AAED42" w:rsidR="001A6236" w:rsidRDefault="001A6236" w:rsidP="001A6236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</w:rPr>
            </w:pPr>
            <w:r w:rsidRPr="00552A2A">
              <w:rPr>
                <w:rFonts w:ascii="ＭＳ 明朝" w:hAnsi="ＭＳ 明朝" w:cs="ＭＳ 明朝" w:hint="eastAsia"/>
                <w:kern w:val="0"/>
                <w:fitText w:val="1050" w:id="-645746431"/>
              </w:rPr>
              <w:t>下見希望日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2E025" w14:textId="5AB33FFF" w:rsidR="001A6236" w:rsidRDefault="001A6236" w:rsidP="001A6236">
            <w:pPr>
              <w:spacing w:line="320" w:lineRule="exact"/>
              <w:ind w:left="840" w:hangingChars="400" w:hanging="840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 xml:space="preserve">令和　　年　　月　　日（　　）　　　　時　　分～　</w:t>
            </w:r>
          </w:p>
        </w:tc>
      </w:tr>
      <w:tr w:rsidR="001A6236" w:rsidRPr="00F71FCB" w14:paraId="346269F0" w14:textId="77777777" w:rsidTr="001A6236">
        <w:trPr>
          <w:trHeight w:val="323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4DBE" w14:textId="77777777" w:rsidR="001A6236" w:rsidRPr="00F71FCB" w:rsidRDefault="001A6236" w:rsidP="001A6236">
            <w:pPr>
              <w:spacing w:line="320" w:lineRule="exact"/>
              <w:jc w:val="center"/>
            </w:pPr>
            <w:r w:rsidRPr="00552A2A">
              <w:rPr>
                <w:rFonts w:hint="eastAsia"/>
                <w:spacing w:val="105"/>
                <w:kern w:val="0"/>
                <w:fitText w:val="1050" w:id="-645746430"/>
              </w:rPr>
              <w:t>下見</w:t>
            </w:r>
            <w:r w:rsidRPr="00552A2A">
              <w:rPr>
                <w:rFonts w:hint="eastAsia"/>
                <w:kern w:val="0"/>
                <w:fitText w:val="1050" w:id="-645746430"/>
              </w:rPr>
              <w:t>者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8145F" w14:textId="71C6990B" w:rsidR="001A6236" w:rsidRPr="00332E88" w:rsidRDefault="001A6236" w:rsidP="001A6236">
            <w:pPr>
              <w:spacing w:line="320" w:lineRule="exact"/>
              <w:jc w:val="left"/>
            </w:pPr>
            <w:r>
              <w:rPr>
                <w:rFonts w:hint="eastAsia"/>
              </w:rPr>
              <w:t>氏名（代表者）　　　　　　　　　　　　を含む　　　名</w:t>
            </w:r>
          </w:p>
        </w:tc>
      </w:tr>
      <w:tr w:rsidR="001A6236" w:rsidRPr="00F71FCB" w14:paraId="7F24E36C" w14:textId="77777777" w:rsidTr="00D9031A"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6E58B" w14:textId="77777777" w:rsidR="001A6236" w:rsidRPr="00F71FCB" w:rsidRDefault="001A6236" w:rsidP="001A6236">
            <w:pPr>
              <w:spacing w:line="320" w:lineRule="exact"/>
              <w:jc w:val="center"/>
            </w:pPr>
            <w:r w:rsidRPr="00552A2A">
              <w:rPr>
                <w:rFonts w:hint="eastAsia"/>
                <w:spacing w:val="35"/>
                <w:kern w:val="0"/>
                <w:fitText w:val="1050" w:id="-645746429"/>
              </w:rPr>
              <w:t>下見対</w:t>
            </w:r>
            <w:r w:rsidRPr="00552A2A">
              <w:rPr>
                <w:rFonts w:hint="eastAsia"/>
                <w:kern w:val="0"/>
                <w:fitText w:val="1050" w:id="-645746429"/>
              </w:rPr>
              <w:t>応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0E1D9" w14:textId="77777777" w:rsidR="001A6236" w:rsidRDefault="001A6236" w:rsidP="001A6236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公園スタッフによる下見同行：　要　・　不要　（どちらかに○）</w:t>
            </w:r>
          </w:p>
          <w:p w14:paraId="5820D8AA" w14:textId="6AEA3B59" w:rsidR="001A6236" w:rsidRPr="00F71FCB" w:rsidRDefault="001A6236" w:rsidP="001A6236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r w:rsidRPr="00FE4105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スタッフの下見同行が必要な場合は、事前に管理センターと日程調整をお願いいたします。</w:t>
            </w:r>
          </w:p>
        </w:tc>
      </w:tr>
      <w:tr w:rsidR="001A6236" w:rsidRPr="00F71FCB" w14:paraId="3293898C" w14:textId="77777777" w:rsidTr="00D9031A"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BA9B8" w14:textId="77777777" w:rsidR="001A6236" w:rsidRPr="001A6236" w:rsidRDefault="001A6236" w:rsidP="001A6236">
            <w:pPr>
              <w:spacing w:line="320" w:lineRule="exact"/>
              <w:jc w:val="center"/>
              <w:rPr>
                <w:kern w:val="0"/>
              </w:rPr>
            </w:pPr>
            <w:r w:rsidRPr="00552A2A">
              <w:rPr>
                <w:rFonts w:ascii="ＭＳ 明朝" w:eastAsia="ＭＳ 明朝" w:hAnsi="ＭＳ 明朝" w:cs="ＭＳ 明朝" w:hint="eastAsia"/>
                <w:spacing w:val="35"/>
                <w:kern w:val="0"/>
                <w:fitText w:val="1050" w:id="-645748480"/>
              </w:rPr>
              <w:t>入園方</w:t>
            </w:r>
            <w:r w:rsidRPr="00552A2A">
              <w:rPr>
                <w:rFonts w:hint="eastAsia"/>
                <w:kern w:val="0"/>
                <w:fitText w:val="1050" w:id="-645748480"/>
              </w:rPr>
              <w:t>法</w:t>
            </w:r>
          </w:p>
          <w:p w14:paraId="45359521" w14:textId="08E13C54" w:rsidR="001A6236" w:rsidRPr="00F71FCB" w:rsidRDefault="001A6236" w:rsidP="001A6236">
            <w:pPr>
              <w:spacing w:line="320" w:lineRule="exact"/>
              <w:jc w:val="center"/>
            </w:pPr>
            <w:r>
              <w:rPr>
                <w:rFonts w:hint="eastAsia"/>
                <w:kern w:val="0"/>
              </w:rPr>
              <w:t>（下見時）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E63C" w14:textId="77777777" w:rsidR="001A6236" w:rsidRPr="00F71FCB" w:rsidRDefault="0047115B" w:rsidP="001A6236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21347821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A6236" w:rsidRPr="00F71FCB">
              <w:rPr>
                <w:rFonts w:ascii="ＭＳ 明朝" w:eastAsia="ＭＳ 明朝" w:hAnsi="ＭＳ 明朝" w:cs="ＭＳ 明朝" w:hint="eastAsia"/>
              </w:rPr>
              <w:t xml:space="preserve">乗用車　　　　　　　　　</w:t>
            </w:r>
            <w:r w:rsidR="001A6236" w:rsidRPr="00F71FCB">
              <w:rPr>
                <w:rFonts w:hint="eastAsia"/>
              </w:rPr>
              <w:t>台</w:t>
            </w:r>
          </w:p>
          <w:p w14:paraId="24DB5E12" w14:textId="77777777" w:rsidR="001A6236" w:rsidRPr="00F71FCB" w:rsidRDefault="0047115B" w:rsidP="001A6236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1011043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A6236" w:rsidRPr="00F71FCB">
              <w:rPr>
                <w:rFonts w:ascii="ＭＳ 明朝" w:eastAsia="ＭＳ 明朝" w:hAnsi="ＭＳ 明朝" w:cs="ＭＳ 明朝" w:hint="eastAsia"/>
              </w:rPr>
              <w:t xml:space="preserve">原付・バイク　　　　　　</w:t>
            </w:r>
            <w:r w:rsidR="001A6236" w:rsidRPr="00F71FCB">
              <w:rPr>
                <w:rFonts w:hint="eastAsia"/>
              </w:rPr>
              <w:t>台</w:t>
            </w:r>
          </w:p>
          <w:p w14:paraId="0EB49CF4" w14:textId="77777777" w:rsidR="001A6236" w:rsidRPr="00F71FCB" w:rsidRDefault="0047115B" w:rsidP="001A6236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7165549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 w:rsidRPr="00F71F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6236" w:rsidRPr="00F71FCB">
              <w:rPr>
                <w:rFonts w:hint="eastAsia"/>
              </w:rPr>
              <w:t>しあわせの村からの送迎バス</w:t>
            </w:r>
          </w:p>
          <w:p w14:paraId="41F5E9E6" w14:textId="77777777" w:rsidR="001A6236" w:rsidRPr="00CB7FE9" w:rsidRDefault="0047115B" w:rsidP="001A6236">
            <w:pPr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1564569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A6236" w:rsidRPr="00F71FCB">
              <w:rPr>
                <w:rFonts w:ascii="ＭＳ 明朝" w:eastAsia="ＭＳ 明朝" w:hAnsi="ＭＳ 明朝" w:cs="ＭＳ 明朝" w:hint="eastAsia"/>
              </w:rPr>
              <w:t>電車・徒歩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AEB4F" w14:textId="77777777" w:rsidR="001A6236" w:rsidRPr="00F71FCB" w:rsidRDefault="001A6236" w:rsidP="001A6236">
            <w:pPr>
              <w:widowControl/>
              <w:spacing w:line="320" w:lineRule="exact"/>
              <w:jc w:val="left"/>
            </w:pPr>
          </w:p>
          <w:p w14:paraId="2DC1E581" w14:textId="77777777" w:rsidR="001A6236" w:rsidRPr="00F71FCB" w:rsidRDefault="001A6236" w:rsidP="001A6236">
            <w:pPr>
              <w:spacing w:line="320" w:lineRule="exact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>入園</w:t>
            </w:r>
            <w:r w:rsidRPr="00F71FCB">
              <w:rPr>
                <w:rFonts w:hint="eastAsia"/>
              </w:rPr>
              <w:t>口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E5B5C" w14:textId="57AAAF49" w:rsidR="001A6236" w:rsidRPr="00F71FCB" w:rsidRDefault="0047115B" w:rsidP="001A6236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2350826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A6236" w:rsidRPr="00F71FCB">
              <w:rPr>
                <w:rFonts w:ascii="ＭＳ 明朝" w:eastAsia="ＭＳ 明朝" w:hAnsi="ＭＳ 明朝" w:cs="ＭＳ 明朝" w:hint="eastAsia"/>
              </w:rPr>
              <w:t>しあわせの村連絡</w:t>
            </w:r>
            <w:r w:rsidR="001A6236" w:rsidRPr="00F71FCB">
              <w:rPr>
                <w:rFonts w:hint="eastAsia"/>
              </w:rPr>
              <w:t>口</w:t>
            </w:r>
          </w:p>
          <w:p w14:paraId="2A539591" w14:textId="77777777" w:rsidR="001A6236" w:rsidRPr="00F71FCB" w:rsidRDefault="0047115B" w:rsidP="001A6236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40561860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A6236" w:rsidRPr="00F71FCB">
              <w:rPr>
                <w:rFonts w:ascii="ＭＳ 明朝" w:eastAsia="ＭＳ 明朝" w:hAnsi="ＭＳ 明朝" w:cs="ＭＳ 明朝" w:hint="eastAsia"/>
              </w:rPr>
              <w:t>藍那</w:t>
            </w:r>
            <w:r w:rsidR="001A6236" w:rsidRPr="00F71FCB">
              <w:rPr>
                <w:rFonts w:hint="eastAsia"/>
              </w:rPr>
              <w:t>口</w:t>
            </w:r>
          </w:p>
          <w:p w14:paraId="639D978B" w14:textId="77777777" w:rsidR="001A6236" w:rsidRPr="00F71FCB" w:rsidRDefault="0047115B" w:rsidP="001A6236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672730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A6236" w:rsidRPr="00F71FCB">
              <w:rPr>
                <w:rFonts w:ascii="ＭＳ 明朝" w:eastAsia="ＭＳ 明朝" w:hAnsi="ＭＳ 明朝" w:cs="ＭＳ 明朝" w:hint="eastAsia"/>
              </w:rPr>
              <w:t>藍那歩行者</w:t>
            </w:r>
            <w:r w:rsidR="001A6236" w:rsidRPr="00F71FCB">
              <w:rPr>
                <w:rFonts w:hint="eastAsia"/>
              </w:rPr>
              <w:t>口</w:t>
            </w:r>
          </w:p>
          <w:p w14:paraId="2FCBA55C" w14:textId="77777777" w:rsidR="001A6236" w:rsidRPr="00F71FCB" w:rsidRDefault="0047115B" w:rsidP="001A6236">
            <w:pPr>
              <w:spacing w:line="320" w:lineRule="exact"/>
              <w:jc w:val="left"/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7507930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1A6236" w:rsidRPr="00F71FCB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A6236" w:rsidRPr="00F71FCB">
              <w:rPr>
                <w:rFonts w:ascii="ＭＳ 明朝" w:eastAsia="ＭＳ 明朝" w:hAnsi="ＭＳ 明朝" w:cs="ＭＳ 明朝" w:hint="eastAsia"/>
              </w:rPr>
              <w:t>相談ケ辻歩行者</w:t>
            </w:r>
            <w:r w:rsidR="001A6236" w:rsidRPr="00F71FCB">
              <w:rPr>
                <w:rFonts w:hint="eastAsia"/>
              </w:rPr>
              <w:t>口</w:t>
            </w:r>
          </w:p>
        </w:tc>
      </w:tr>
    </w:tbl>
    <w:p w14:paraId="015F9693" w14:textId="77777777" w:rsidR="00552A2A" w:rsidRDefault="00552A2A" w:rsidP="00332E88">
      <w:pPr>
        <w:spacing w:line="280" w:lineRule="exact"/>
        <w:jc w:val="left"/>
        <w:rPr>
          <w:shd w:val="pct15" w:color="auto" w:fill="FFFFFF"/>
        </w:rPr>
      </w:pPr>
    </w:p>
    <w:p w14:paraId="16CBE673" w14:textId="28C0A3FB" w:rsidR="00FE4105" w:rsidRPr="00332E88" w:rsidRDefault="00F628C9" w:rsidP="00332E88">
      <w:pPr>
        <w:spacing w:line="280" w:lineRule="exact"/>
        <w:jc w:val="left"/>
        <w:rPr>
          <w:shd w:val="pct15" w:color="auto" w:fill="FFFFFF"/>
        </w:rPr>
      </w:pPr>
      <w:r w:rsidRPr="00332E88">
        <w:rPr>
          <w:rFonts w:hint="eastAsia"/>
          <w:shd w:val="pct15" w:color="auto" w:fill="FFFFFF"/>
        </w:rPr>
        <w:t>申し込み</w:t>
      </w:r>
      <w:r w:rsidR="00332E88" w:rsidRPr="00332E88">
        <w:rPr>
          <w:rFonts w:hint="eastAsia"/>
          <w:shd w:val="pct15" w:color="auto" w:fill="FFFFFF"/>
        </w:rPr>
        <w:t>前に、必ずご確認ください。</w:t>
      </w:r>
    </w:p>
    <w:p w14:paraId="495DD1BE" w14:textId="49D7C94E" w:rsidR="00FE4105" w:rsidRDefault="00FE4105" w:rsidP="00332E88">
      <w:pPr>
        <w:spacing w:line="280" w:lineRule="exact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20386890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5BE7">
            <w:rPr>
              <w:rFonts w:hint="eastAsia"/>
            </w:rPr>
            <w:sym w:font="Wingdings" w:char="F0A8"/>
          </w:r>
        </w:sdtContent>
      </w:sdt>
      <w:r>
        <w:rPr>
          <w:rFonts w:hint="eastAsia"/>
        </w:rPr>
        <w:t>一部有料のプログラムがあります。</w:t>
      </w:r>
    </w:p>
    <w:p w14:paraId="175E071B" w14:textId="63A1D0E2" w:rsidR="00F23860" w:rsidRDefault="00FE4105" w:rsidP="00332E88">
      <w:pPr>
        <w:spacing w:line="280" w:lineRule="exact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869938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5BE7">
            <w:rPr>
              <w:rFonts w:hint="eastAsia"/>
            </w:rPr>
            <w:sym w:font="Wingdings" w:char="F0A8"/>
          </w:r>
        </w:sdtContent>
      </w:sdt>
      <w:r>
        <w:rPr>
          <w:rFonts w:hint="eastAsia"/>
        </w:rPr>
        <w:t>直前のお申し込みの場合、</w:t>
      </w:r>
      <w:r w:rsidR="000E2C03">
        <w:rPr>
          <w:rFonts w:hint="eastAsia"/>
        </w:rPr>
        <w:t>ご希望に添え</w:t>
      </w:r>
      <w:r w:rsidR="009B5193">
        <w:rPr>
          <w:rFonts w:hint="eastAsia"/>
        </w:rPr>
        <w:t>ない場合があります</w:t>
      </w:r>
      <w:r>
        <w:rPr>
          <w:rFonts w:hint="eastAsia"/>
        </w:rPr>
        <w:t>。</w:t>
      </w:r>
    </w:p>
    <w:p w14:paraId="5CD3DF86" w14:textId="72E0229E" w:rsidR="00FE4105" w:rsidRDefault="00FE4105" w:rsidP="00332E88">
      <w:pPr>
        <w:spacing w:line="280" w:lineRule="exact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3479163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5BE7">
            <w:rPr>
              <w:rFonts w:hint="eastAsia"/>
            </w:rPr>
            <w:sym w:font="Wingdings" w:char="F0A8"/>
          </w:r>
        </w:sdtContent>
      </w:sdt>
      <w:r>
        <w:rPr>
          <w:rFonts w:hint="eastAsia"/>
        </w:rPr>
        <w:t>送迎バスを</w:t>
      </w:r>
      <w:r>
        <w:rPr>
          <w:rFonts w:hint="eastAsia"/>
        </w:rPr>
        <w:t>14</w:t>
      </w:r>
      <w:r>
        <w:rPr>
          <w:rFonts w:hint="eastAsia"/>
        </w:rPr>
        <w:t>名以上でご利用の場合は、早めに管理センターへご相談ください。</w:t>
      </w:r>
    </w:p>
    <w:p w14:paraId="008FB246" w14:textId="2B20E210" w:rsidR="00FE4105" w:rsidRDefault="00FE4105" w:rsidP="00332E88">
      <w:pPr>
        <w:spacing w:line="280" w:lineRule="exact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4336687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5BE7">
            <w:rPr>
              <w:rFonts w:hint="eastAsia"/>
            </w:rPr>
            <w:sym w:font="Wingdings" w:char="F0A8"/>
          </w:r>
        </w:sdtContent>
      </w:sdt>
      <w:r>
        <w:rPr>
          <w:rFonts w:hint="eastAsia"/>
        </w:rPr>
        <w:t>キャンセルの場合は、速やかに管理センターへご連絡ください。</w:t>
      </w:r>
    </w:p>
    <w:p w14:paraId="34A707F9" w14:textId="046CF048" w:rsidR="00E41964" w:rsidRDefault="0047115B" w:rsidP="00E41964">
      <w:pPr>
        <w:spacing w:line="280" w:lineRule="exact"/>
        <w:ind w:firstLineChars="100" w:firstLine="210"/>
        <w:jc w:val="left"/>
      </w:pPr>
      <w:sdt>
        <w:sdtPr>
          <w:rPr>
            <w:rFonts w:hint="eastAsia"/>
          </w:rPr>
          <w:id w:val="-14380586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1964">
            <w:rPr>
              <w:rFonts w:hint="eastAsia"/>
            </w:rPr>
            <w:sym w:font="Wingdings" w:char="F0A8"/>
          </w:r>
        </w:sdtContent>
      </w:sdt>
      <w:r w:rsidR="00E41964">
        <w:rPr>
          <w:rFonts w:hint="eastAsia"/>
        </w:rPr>
        <w:t>あいな里山公園ホームページ『団体利用』のページもご確認ください。</w:t>
      </w:r>
    </w:p>
    <w:p w14:paraId="24AC8C2E" w14:textId="22BC08C9" w:rsidR="00F628C9" w:rsidRDefault="00F628C9" w:rsidP="00332E88">
      <w:pPr>
        <w:spacing w:line="280" w:lineRule="exact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449178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C5BE7">
            <w:rPr>
              <w:rFonts w:hint="eastAsia"/>
            </w:rPr>
            <w:sym w:font="Wingdings" w:char="F0A8"/>
          </w:r>
        </w:sdtContent>
      </w:sdt>
      <w:r>
        <w:rPr>
          <w:rFonts w:hint="eastAsia"/>
        </w:rPr>
        <w:t>水曜日は休園日です。（</w:t>
      </w:r>
      <w:r w:rsidR="009B5193">
        <w:rPr>
          <w:rFonts w:hint="eastAsia"/>
        </w:rPr>
        <w:t>水曜日が祝日</w:t>
      </w:r>
      <w:r>
        <w:rPr>
          <w:rFonts w:hint="eastAsia"/>
        </w:rPr>
        <w:t>の場合は翌日）お問い合わせの際は、ご注意ください。</w:t>
      </w:r>
    </w:p>
    <w:p w14:paraId="2E654448" w14:textId="7C7AD540" w:rsidR="00F628C9" w:rsidRDefault="00F628C9" w:rsidP="00332E88">
      <w:pPr>
        <w:spacing w:line="280" w:lineRule="exact"/>
        <w:jc w:val="left"/>
      </w:pPr>
      <w:r>
        <w:rPr>
          <w:rFonts w:hint="eastAsia"/>
        </w:rPr>
        <w:t xml:space="preserve">　</w:t>
      </w:r>
      <w:r w:rsidR="00332E88">
        <w:rPr>
          <w:rFonts w:hint="eastAsia"/>
        </w:rPr>
        <w:t xml:space="preserve">　</w:t>
      </w:r>
      <w:r>
        <w:rPr>
          <w:rFonts w:hint="eastAsia"/>
        </w:rPr>
        <w:t>あいな里山公園管理センター</w:t>
      </w:r>
      <w:r w:rsidR="00332E88">
        <w:rPr>
          <w:rFonts w:hint="eastAsia"/>
        </w:rPr>
        <w:t xml:space="preserve">　</w:t>
      </w:r>
      <w:r>
        <w:rPr>
          <w:rFonts w:hint="eastAsia"/>
        </w:rPr>
        <w:t>電話番号</w:t>
      </w:r>
      <w:r>
        <w:rPr>
          <w:rFonts w:hint="eastAsia"/>
        </w:rPr>
        <w:t>078-591-8000</w:t>
      </w:r>
    </w:p>
    <w:p w14:paraId="53D1461D" w14:textId="77777777" w:rsidR="000E5ECE" w:rsidRPr="00F71FCB" w:rsidRDefault="000E5ECE" w:rsidP="00CB1BB4">
      <w:pPr>
        <w:spacing w:line="320" w:lineRule="exact"/>
        <w:jc w:val="left"/>
      </w:pPr>
      <w:r w:rsidRPr="00F71FCB">
        <w:rPr>
          <w:rFonts w:hint="eastAsia"/>
        </w:rPr>
        <w:t>【管理センター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3275"/>
        <w:gridCol w:w="1134"/>
        <w:gridCol w:w="3821"/>
      </w:tblGrid>
      <w:tr w:rsidR="00F71FCB" w:rsidRPr="00F71FCB" w14:paraId="798A6BE5" w14:textId="77777777" w:rsidTr="00E5753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ABEA" w14:textId="77777777" w:rsidR="000E5ECE" w:rsidRPr="00F71FCB" w:rsidRDefault="000E5ECE" w:rsidP="00CB1BB4">
            <w:pPr>
              <w:spacing w:line="320" w:lineRule="exact"/>
              <w:jc w:val="left"/>
            </w:pPr>
            <w:r w:rsidRPr="00F71FCB">
              <w:rPr>
                <w:rFonts w:ascii="ＭＳ 明朝" w:hAnsi="ＭＳ 明朝" w:cs="ＭＳ 明朝"/>
              </w:rPr>
              <w:t>受</w:t>
            </w:r>
            <w:r w:rsidRPr="00F71FCB">
              <w:t xml:space="preserve"> </w:t>
            </w:r>
            <w:r w:rsidRPr="00F71FCB">
              <w:rPr>
                <w:rFonts w:ascii="ＭＳ 明朝" w:eastAsia="ＭＳ 明朝" w:hAnsi="ＭＳ 明朝" w:cs="ＭＳ 明朝" w:hint="eastAsia"/>
              </w:rPr>
              <w:t>付</w:t>
            </w:r>
            <w:r w:rsidRPr="00F71FCB">
              <w:t xml:space="preserve"> </w:t>
            </w:r>
            <w:r w:rsidRPr="00F71FCB">
              <w:rPr>
                <w:rFonts w:hint="eastAsia"/>
              </w:rPr>
              <w:t>日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A2" w14:textId="77777777" w:rsidR="000E5ECE" w:rsidRPr="00F71FCB" w:rsidRDefault="000E5ECE" w:rsidP="00CB1BB4">
            <w:pPr>
              <w:spacing w:line="320" w:lineRule="exact"/>
              <w:ind w:firstLineChars="300" w:firstLine="630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 xml:space="preserve">月　　　</w:t>
            </w:r>
            <w:r w:rsidRPr="00F71FCB"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B69" w14:textId="77777777" w:rsidR="000E5ECE" w:rsidRPr="00F71FCB" w:rsidRDefault="000E5ECE" w:rsidP="00CB1BB4">
            <w:pPr>
              <w:spacing w:line="320" w:lineRule="exact"/>
              <w:jc w:val="left"/>
            </w:pPr>
            <w:r w:rsidRPr="00F71FCB">
              <w:rPr>
                <w:rFonts w:ascii="ＭＳ 明朝" w:eastAsia="ＭＳ 明朝" w:hAnsi="ＭＳ 明朝" w:cs="ＭＳ 明朝" w:hint="eastAsia"/>
              </w:rPr>
              <w:t>受付</w:t>
            </w:r>
            <w:r w:rsidRPr="00F71FCB">
              <w:rPr>
                <w:rFonts w:hint="eastAsia"/>
              </w:rPr>
              <w:t>者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CB4" w14:textId="77777777" w:rsidR="000E5ECE" w:rsidRPr="00F71FCB" w:rsidRDefault="000E5ECE" w:rsidP="00CB1BB4">
            <w:pPr>
              <w:spacing w:line="320" w:lineRule="exact"/>
              <w:jc w:val="left"/>
            </w:pPr>
          </w:p>
        </w:tc>
      </w:tr>
      <w:tr w:rsidR="000E5ECE" w:rsidRPr="00F71FCB" w14:paraId="37FFFB71" w14:textId="77777777" w:rsidTr="00E5753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2D79" w14:textId="77777777" w:rsidR="000E5ECE" w:rsidRPr="00F71FCB" w:rsidRDefault="000E5ECE" w:rsidP="00CB1BB4">
            <w:pPr>
              <w:spacing w:line="320" w:lineRule="exact"/>
              <w:jc w:val="left"/>
            </w:pPr>
            <w:r w:rsidRPr="00F71FCB">
              <w:rPr>
                <w:rFonts w:ascii="ＭＳ 明朝" w:hAnsi="ＭＳ 明朝" w:cs="ＭＳ 明朝"/>
              </w:rPr>
              <w:t xml:space="preserve">備　　</w:t>
            </w:r>
            <w:r w:rsidRPr="00F71FCB">
              <w:rPr>
                <w:rFonts w:hint="eastAsia"/>
              </w:rPr>
              <w:t>考</w:t>
            </w:r>
          </w:p>
        </w:tc>
        <w:tc>
          <w:tcPr>
            <w:tcW w:w="8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967" w14:textId="77777777" w:rsidR="000E5ECE" w:rsidRPr="00F71FCB" w:rsidRDefault="000E5ECE" w:rsidP="00CB1BB4">
            <w:pPr>
              <w:spacing w:line="320" w:lineRule="exact"/>
              <w:jc w:val="left"/>
            </w:pPr>
          </w:p>
        </w:tc>
      </w:tr>
    </w:tbl>
    <w:p w14:paraId="725DDDD0" w14:textId="77777777" w:rsidR="00987D5E" w:rsidRPr="00983747" w:rsidRDefault="00987D5E" w:rsidP="00436BE0">
      <w:pPr>
        <w:spacing w:line="280" w:lineRule="exact"/>
        <w:ind w:firstLineChars="100" w:firstLine="240"/>
        <w:jc w:val="center"/>
        <w:rPr>
          <w:rFonts w:asciiTheme="majorEastAsia" w:eastAsiaTheme="majorEastAsia" w:hAnsiTheme="majorEastAsia"/>
          <w:vanish/>
          <w:sz w:val="24"/>
          <w:szCs w:val="24"/>
        </w:rPr>
      </w:pPr>
    </w:p>
    <w:sectPr w:rsidR="00987D5E" w:rsidRPr="00983747" w:rsidSect="00CB1BB4">
      <w:pgSz w:w="11906" w:h="16838"/>
      <w:pgMar w:top="567" w:right="1134" w:bottom="567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4BB9" w14:textId="77777777" w:rsidR="00E2054E" w:rsidRDefault="00E2054E" w:rsidP="00395AED">
      <w:r>
        <w:separator/>
      </w:r>
    </w:p>
  </w:endnote>
  <w:endnote w:type="continuationSeparator" w:id="0">
    <w:p w14:paraId="2A2A645B" w14:textId="77777777" w:rsidR="00E2054E" w:rsidRDefault="00E2054E" w:rsidP="0039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31BC1" w14:textId="77777777" w:rsidR="00E2054E" w:rsidRDefault="00E2054E" w:rsidP="00395AED">
      <w:r>
        <w:separator/>
      </w:r>
    </w:p>
  </w:footnote>
  <w:footnote w:type="continuationSeparator" w:id="0">
    <w:p w14:paraId="67ABE301" w14:textId="77777777" w:rsidR="00E2054E" w:rsidRDefault="00E2054E" w:rsidP="0039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923C9"/>
    <w:multiLevelType w:val="hybridMultilevel"/>
    <w:tmpl w:val="9E3861F2"/>
    <w:lvl w:ilvl="0" w:tplc="EBF0E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13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34"/>
    <w:rsid w:val="000245E1"/>
    <w:rsid w:val="00046C03"/>
    <w:rsid w:val="00054ECC"/>
    <w:rsid w:val="00062A34"/>
    <w:rsid w:val="00065BE0"/>
    <w:rsid w:val="000819E0"/>
    <w:rsid w:val="000E2C03"/>
    <w:rsid w:val="000E5ECE"/>
    <w:rsid w:val="001548B6"/>
    <w:rsid w:val="001806B2"/>
    <w:rsid w:val="001A6236"/>
    <w:rsid w:val="001E6FA1"/>
    <w:rsid w:val="002929CB"/>
    <w:rsid w:val="002B5D7D"/>
    <w:rsid w:val="002C6D43"/>
    <w:rsid w:val="00332E88"/>
    <w:rsid w:val="00336237"/>
    <w:rsid w:val="00395AED"/>
    <w:rsid w:val="003A3FB9"/>
    <w:rsid w:val="003C7984"/>
    <w:rsid w:val="003F043B"/>
    <w:rsid w:val="003F32AE"/>
    <w:rsid w:val="00401F20"/>
    <w:rsid w:val="00436BE0"/>
    <w:rsid w:val="0047115B"/>
    <w:rsid w:val="00491F18"/>
    <w:rsid w:val="004A3E2F"/>
    <w:rsid w:val="004B58D7"/>
    <w:rsid w:val="00536D61"/>
    <w:rsid w:val="00552A2A"/>
    <w:rsid w:val="005A007A"/>
    <w:rsid w:val="005F5603"/>
    <w:rsid w:val="006202FC"/>
    <w:rsid w:val="00635125"/>
    <w:rsid w:val="0065751E"/>
    <w:rsid w:val="0069588C"/>
    <w:rsid w:val="00696EF0"/>
    <w:rsid w:val="00696F46"/>
    <w:rsid w:val="00697A51"/>
    <w:rsid w:val="006A7890"/>
    <w:rsid w:val="007275B3"/>
    <w:rsid w:val="007367D6"/>
    <w:rsid w:val="00767865"/>
    <w:rsid w:val="00802CF5"/>
    <w:rsid w:val="00807B5B"/>
    <w:rsid w:val="00833624"/>
    <w:rsid w:val="0085186B"/>
    <w:rsid w:val="008864A5"/>
    <w:rsid w:val="008B1327"/>
    <w:rsid w:val="008C0EDC"/>
    <w:rsid w:val="00974DE8"/>
    <w:rsid w:val="00983747"/>
    <w:rsid w:val="00987D5E"/>
    <w:rsid w:val="009B5193"/>
    <w:rsid w:val="009C5BE7"/>
    <w:rsid w:val="009C7AE6"/>
    <w:rsid w:val="009D2C5F"/>
    <w:rsid w:val="009E4617"/>
    <w:rsid w:val="00A053A9"/>
    <w:rsid w:val="00A54822"/>
    <w:rsid w:val="00A93752"/>
    <w:rsid w:val="00A95271"/>
    <w:rsid w:val="00BE453F"/>
    <w:rsid w:val="00C005FD"/>
    <w:rsid w:val="00C4292E"/>
    <w:rsid w:val="00C65336"/>
    <w:rsid w:val="00CB1BB4"/>
    <w:rsid w:val="00CB7FE9"/>
    <w:rsid w:val="00D55CBF"/>
    <w:rsid w:val="00D9031A"/>
    <w:rsid w:val="00DC31D2"/>
    <w:rsid w:val="00DE4AE1"/>
    <w:rsid w:val="00DF2856"/>
    <w:rsid w:val="00E2054E"/>
    <w:rsid w:val="00E31F77"/>
    <w:rsid w:val="00E41964"/>
    <w:rsid w:val="00E57531"/>
    <w:rsid w:val="00EB295D"/>
    <w:rsid w:val="00F11885"/>
    <w:rsid w:val="00F1226D"/>
    <w:rsid w:val="00F1595B"/>
    <w:rsid w:val="00F23860"/>
    <w:rsid w:val="00F579A1"/>
    <w:rsid w:val="00F628C9"/>
    <w:rsid w:val="00F71FCB"/>
    <w:rsid w:val="00FA18E2"/>
    <w:rsid w:val="00FB618E"/>
    <w:rsid w:val="00FE4105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74FD9B"/>
  <w15:chartTrackingRefBased/>
  <w15:docId w15:val="{075E3E1B-39DB-46A7-BE1B-BC411CD9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4AE1"/>
    <w:pPr>
      <w:jc w:val="center"/>
    </w:pPr>
  </w:style>
  <w:style w:type="character" w:customStyle="1" w:styleId="a5">
    <w:name w:val="記 (文字)"/>
    <w:basedOn w:val="a0"/>
    <w:link w:val="a4"/>
    <w:uiPriority w:val="99"/>
    <w:rsid w:val="00DE4AE1"/>
  </w:style>
  <w:style w:type="paragraph" w:styleId="a6">
    <w:name w:val="Closing"/>
    <w:basedOn w:val="a"/>
    <w:link w:val="a7"/>
    <w:uiPriority w:val="99"/>
    <w:unhideWhenUsed/>
    <w:rsid w:val="00DE4AE1"/>
    <w:pPr>
      <w:jc w:val="right"/>
    </w:pPr>
  </w:style>
  <w:style w:type="character" w:customStyle="1" w:styleId="a7">
    <w:name w:val="結語 (文字)"/>
    <w:basedOn w:val="a0"/>
    <w:link w:val="a6"/>
    <w:uiPriority w:val="99"/>
    <w:rsid w:val="00DE4AE1"/>
  </w:style>
  <w:style w:type="paragraph" w:styleId="a8">
    <w:name w:val="List Paragraph"/>
    <w:basedOn w:val="a"/>
    <w:uiPriority w:val="34"/>
    <w:qFormat/>
    <w:rsid w:val="000819E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95A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5AED"/>
  </w:style>
  <w:style w:type="paragraph" w:styleId="ab">
    <w:name w:val="footer"/>
    <w:basedOn w:val="a"/>
    <w:link w:val="ac"/>
    <w:uiPriority w:val="99"/>
    <w:unhideWhenUsed/>
    <w:rsid w:val="00395A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06C1-A34A-413C-9646-0700593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伸吾</dc:creator>
  <cp:keywords/>
  <dc:description/>
  <cp:lastModifiedBy>aina-011</cp:lastModifiedBy>
  <cp:revision>3</cp:revision>
  <cp:lastPrinted>2025-09-14T08:24:00Z</cp:lastPrinted>
  <dcterms:created xsi:type="dcterms:W3CDTF">2025-09-22T08:03:00Z</dcterms:created>
  <dcterms:modified xsi:type="dcterms:W3CDTF">2025-09-22T08:03:00Z</dcterms:modified>
</cp:coreProperties>
</file>